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Default="0004389C" w:rsidP="008E4788">
      <w:pPr>
        <w:jc w:val="center"/>
        <w:rPr>
          <w:sz w:val="38"/>
          <w:szCs w:val="38"/>
        </w:rPr>
      </w:pPr>
      <w:r w:rsidRPr="008E4788">
        <w:rPr>
          <w:rFonts w:hint="eastAsia"/>
          <w:sz w:val="38"/>
          <w:szCs w:val="38"/>
        </w:rPr>
        <w:lastRenderedPageBreak/>
        <w:t>軟體除錯與符號執行整合互動</w:t>
      </w:r>
    </w:p>
    <w:p w:rsidR="008E4788" w:rsidRPr="008E4788" w:rsidRDefault="008E4788" w:rsidP="008E4788">
      <w:pPr>
        <w:jc w:val="center"/>
        <w:rPr>
          <w:sz w:val="38"/>
          <w:szCs w:val="38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研究生：陳威伯</w:t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ab/>
      </w:r>
      <w:r w:rsidRPr="008E4788">
        <w:rPr>
          <w:rFonts w:hint="eastAsia"/>
          <w:sz w:val="32"/>
          <w:szCs w:val="32"/>
        </w:rPr>
        <w:t>指導教授：黃世昆教授</w:t>
      </w:r>
    </w:p>
    <w:p w:rsidR="008E4788" w:rsidRPr="008E4788" w:rsidRDefault="008E4788" w:rsidP="008E4788">
      <w:pPr>
        <w:jc w:val="center"/>
        <w:rPr>
          <w:sz w:val="32"/>
          <w:szCs w:val="32"/>
        </w:rPr>
      </w:pPr>
    </w:p>
    <w:p w:rsidR="00AC3A0A" w:rsidRDefault="00AC3A0A" w:rsidP="008E4788">
      <w:pPr>
        <w:jc w:val="center"/>
        <w:rPr>
          <w:sz w:val="32"/>
          <w:szCs w:val="32"/>
        </w:rPr>
      </w:pPr>
      <w:r w:rsidRPr="008E4788">
        <w:rPr>
          <w:rFonts w:hint="eastAsia"/>
          <w:sz w:val="32"/>
          <w:szCs w:val="32"/>
        </w:rPr>
        <w:t>國立交通大學網路工程研究所碩士班</w:t>
      </w:r>
    </w:p>
    <w:p w:rsidR="006D12AA" w:rsidRDefault="008E4788" w:rsidP="006D12AA">
      <w:pPr>
        <w:pStyle w:val="12"/>
      </w:pPr>
      <w:bookmarkStart w:id="0" w:name="_Toc483753953"/>
      <w:r>
        <w:rPr>
          <w:rFonts w:hint="eastAsia"/>
        </w:rPr>
        <w:t>摘要</w:t>
      </w:r>
      <w:bookmarkEnd w:id="0"/>
      <w:r w:rsidR="006D12AA">
        <w:br w:type="page"/>
      </w:r>
    </w:p>
    <w:p w:rsid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lastRenderedPageBreak/>
        <w:t>Interacting Software Debugging with Symbolic Executio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Student: Wei-Bo Chen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Advisor: Dr. Shih-Kun Hua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>Institute of Network and Engineering</w:t>
      </w:r>
    </w:p>
    <w:p w:rsidR="00194A3E" w:rsidRPr="00194A3E" w:rsidRDefault="00194A3E" w:rsidP="00194A3E">
      <w:pPr>
        <w:jc w:val="center"/>
        <w:rPr>
          <w:sz w:val="32"/>
          <w:szCs w:val="32"/>
        </w:rPr>
      </w:pPr>
      <w:r w:rsidRPr="00194A3E">
        <w:rPr>
          <w:sz w:val="32"/>
          <w:szCs w:val="32"/>
        </w:rPr>
        <w:t xml:space="preserve">National </w:t>
      </w:r>
      <w:proofErr w:type="spellStart"/>
      <w:r w:rsidRPr="00194A3E">
        <w:rPr>
          <w:sz w:val="32"/>
          <w:szCs w:val="32"/>
        </w:rPr>
        <w:t>Chiao</w:t>
      </w:r>
      <w:proofErr w:type="spellEnd"/>
      <w:r w:rsidRPr="00194A3E">
        <w:rPr>
          <w:sz w:val="32"/>
          <w:szCs w:val="32"/>
        </w:rPr>
        <w:t xml:space="preserve"> Tung University</w:t>
      </w:r>
    </w:p>
    <w:p w:rsidR="006D12AA" w:rsidRDefault="00194A3E" w:rsidP="006D12AA">
      <w:pPr>
        <w:pStyle w:val="12"/>
      </w:pPr>
      <w:bookmarkStart w:id="1" w:name="_Toc483753954"/>
      <w:r w:rsidRPr="00194A3E">
        <w:t>Abstract</w:t>
      </w:r>
      <w:bookmarkEnd w:id="1"/>
      <w:r w:rsidR="006D12AA">
        <w:br w:type="page"/>
      </w:r>
    </w:p>
    <w:p w:rsidR="006D12AA" w:rsidRDefault="003A6561" w:rsidP="006D12AA">
      <w:pPr>
        <w:pStyle w:val="12"/>
      </w:pPr>
      <w:bookmarkStart w:id="2" w:name="_Toc483753955"/>
      <w:r>
        <w:rPr>
          <w:rFonts w:hint="eastAsia"/>
        </w:rPr>
        <w:lastRenderedPageBreak/>
        <w:t>致謝</w:t>
      </w:r>
      <w:bookmarkEnd w:id="2"/>
      <w:r w:rsidR="006D12AA">
        <w:br w:type="page"/>
      </w:r>
    </w:p>
    <w:p w:rsidR="00D60CD4" w:rsidRDefault="00895C8D" w:rsidP="00895C8D">
      <w:pPr>
        <w:pStyle w:val="12"/>
      </w:pPr>
      <w:bookmarkStart w:id="3" w:name="_Toc483753956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F00E7D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3953" w:history="1">
            <w:r w:rsidR="00F00E7D" w:rsidRPr="00F846F2">
              <w:rPr>
                <w:rStyle w:val="ae"/>
                <w:rFonts w:hint="eastAsia"/>
                <w:noProof/>
              </w:rPr>
              <w:t>摘要</w:t>
            </w:r>
            <w:r w:rsidR="00F00E7D">
              <w:rPr>
                <w:noProof/>
                <w:webHidden/>
              </w:rPr>
              <w:tab/>
            </w:r>
            <w:r w:rsidR="00F00E7D">
              <w:rPr>
                <w:noProof/>
                <w:webHidden/>
              </w:rPr>
              <w:fldChar w:fldCharType="begin"/>
            </w:r>
            <w:r w:rsidR="00F00E7D">
              <w:rPr>
                <w:noProof/>
                <w:webHidden/>
              </w:rPr>
              <w:instrText xml:space="preserve"> PAGEREF _Toc483753953 \h </w:instrText>
            </w:r>
            <w:r w:rsidR="00F00E7D">
              <w:rPr>
                <w:noProof/>
                <w:webHidden/>
              </w:rPr>
            </w:r>
            <w:r w:rsidR="00F00E7D">
              <w:rPr>
                <w:noProof/>
                <w:webHidden/>
              </w:rPr>
              <w:fldChar w:fldCharType="separate"/>
            </w:r>
            <w:r w:rsidR="00F00E7D">
              <w:rPr>
                <w:noProof/>
                <w:webHidden/>
              </w:rPr>
              <w:t>I</w:t>
            </w:r>
            <w:r w:rsidR="00F00E7D"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4" w:history="1">
            <w:r w:rsidRPr="00F846F2">
              <w:rPr>
                <w:rStyle w:val="a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5" w:history="1">
            <w:r w:rsidRPr="00F846F2">
              <w:rPr>
                <w:rStyle w:val="ae"/>
                <w:rFonts w:hint="eastAsia"/>
                <w:noProof/>
              </w:rPr>
              <w:t>致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6" w:history="1">
            <w:r w:rsidRPr="00F846F2">
              <w:rPr>
                <w:rStyle w:val="ae"/>
                <w:noProof/>
              </w:rPr>
              <w:t>List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7" w:history="1">
            <w:r w:rsidRPr="00F846F2">
              <w:rPr>
                <w:rStyle w:val="ae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8" w:history="1">
            <w:r w:rsidRPr="00F846F2">
              <w:rPr>
                <w:rStyle w:val="ae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59" w:history="1">
            <w:r w:rsidRPr="00F846F2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0" w:history="1">
            <w:r w:rsidRPr="00F846F2">
              <w:rPr>
                <w:rStyle w:val="a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1" w:history="1">
            <w:r w:rsidRPr="00F846F2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Q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2" w:history="1">
            <w:r w:rsidRPr="00F846F2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Symbolic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3" w:history="1">
            <w:r w:rsidRPr="00F846F2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4" w:history="1">
            <w:r w:rsidRPr="00F846F2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5" w:history="1">
            <w:r w:rsidRPr="00F846F2">
              <w:rPr>
                <w:rStyle w:val="a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6" w:history="1">
            <w:r w:rsidRPr="00F846F2">
              <w:rPr>
                <w:rStyle w:val="a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7" w:history="1">
            <w:r w:rsidRPr="00F846F2">
              <w:rPr>
                <w:rStyle w:val="a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8" w:history="1">
            <w:r w:rsidRPr="00F846F2"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69" w:history="1">
            <w:r w:rsidRPr="00F846F2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0" w:history="1">
            <w:r w:rsidRPr="00F846F2">
              <w:rPr>
                <w:rStyle w:val="a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Crackm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1" w:history="1">
            <w:r w:rsidRPr="00F846F2">
              <w:rPr>
                <w:rStyle w:val="a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Crackme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2" w:history="1">
            <w:r w:rsidRPr="00F846F2">
              <w:rPr>
                <w:rStyle w:val="a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3" w:history="1">
            <w:r w:rsidRPr="00F846F2">
              <w:rPr>
                <w:rStyle w:val="a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Tr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4" w:history="1">
            <w:r w:rsidRPr="00F846F2">
              <w:rPr>
                <w:rStyle w:val="a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P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5" w:history="1">
            <w:r w:rsidRPr="00F846F2">
              <w:rPr>
                <w:rStyle w:val="ae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P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6" w:history="1">
            <w:r w:rsidRPr="00F846F2">
              <w:rPr>
                <w:rStyle w:val="a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7" w:history="1">
            <w:r w:rsidRPr="00F846F2">
              <w:rPr>
                <w:rStyle w:val="a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E7D" w:rsidRDefault="00F00E7D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753978" w:history="1">
            <w:r w:rsidRPr="00F846F2">
              <w:rPr>
                <w:rStyle w:val="a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46F2">
              <w:rPr>
                <w:rStyle w:val="a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4" w:name="_Toc483753957"/>
      <w:r>
        <w:lastRenderedPageBreak/>
        <w:t>List of F</w:t>
      </w:r>
      <w:r w:rsidR="009E4427">
        <w:t>i</w:t>
      </w:r>
      <w:r>
        <w:t>gures</w:t>
      </w:r>
      <w:bookmarkEnd w:id="4"/>
    </w:p>
    <w:p w:rsidR="00F00E7D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753979" w:history="1">
        <w:r w:rsidR="00F00E7D" w:rsidRPr="005859C1">
          <w:rPr>
            <w:rStyle w:val="ae"/>
            <w:noProof/>
          </w:rPr>
          <w:t>Figure 1: qira structure</w:t>
        </w:r>
        <w:r w:rsidR="00F00E7D">
          <w:rPr>
            <w:noProof/>
            <w:webHidden/>
          </w:rPr>
          <w:tab/>
        </w:r>
        <w:r w:rsidR="00F00E7D">
          <w:rPr>
            <w:noProof/>
            <w:webHidden/>
          </w:rPr>
          <w:fldChar w:fldCharType="begin"/>
        </w:r>
        <w:r w:rsidR="00F00E7D">
          <w:rPr>
            <w:noProof/>
            <w:webHidden/>
          </w:rPr>
          <w:instrText xml:space="preserve"> PAGEREF _Toc483753979 \h </w:instrText>
        </w:r>
        <w:r w:rsidR="00F00E7D">
          <w:rPr>
            <w:noProof/>
            <w:webHidden/>
          </w:rPr>
        </w:r>
        <w:r w:rsidR="00F00E7D">
          <w:rPr>
            <w:noProof/>
            <w:webHidden/>
          </w:rPr>
          <w:fldChar w:fldCharType="separate"/>
        </w:r>
        <w:r w:rsidR="00F00E7D">
          <w:rPr>
            <w:noProof/>
            <w:webHidden/>
          </w:rPr>
          <w:t>1</w:t>
        </w:r>
        <w:r w:rsidR="00F00E7D">
          <w:rPr>
            <w:noProof/>
            <w:webHidden/>
          </w:rPr>
          <w:fldChar w:fldCharType="end"/>
        </w:r>
      </w:hyperlink>
    </w:p>
    <w:p w:rsidR="00F00E7D" w:rsidRDefault="00F00E7D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753980" w:history="1">
        <w:r w:rsidRPr="005859C1">
          <w:rPr>
            <w:rStyle w:val="ae"/>
            <w:noProof/>
          </w:rPr>
          <w:t>Figure 2: SMY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949A3" w:rsidRDefault="003C172F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5" w:name="_Toc483753958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bookmarkStart w:id="6" w:name="_GoBack"/>
    <w:bookmarkEnd w:id="6"/>
    <w:p w:rsidR="00F00E7D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53981" w:history="1">
        <w:r w:rsidR="00F00E7D" w:rsidRPr="00FC09E4">
          <w:rPr>
            <w:rStyle w:val="ae"/>
            <w:noProof/>
          </w:rPr>
          <w:t>Table 1: Commands</w:t>
        </w:r>
        <w:r w:rsidR="00F00E7D">
          <w:rPr>
            <w:noProof/>
            <w:webHidden/>
          </w:rPr>
          <w:tab/>
        </w:r>
        <w:r w:rsidR="00F00E7D">
          <w:rPr>
            <w:noProof/>
            <w:webHidden/>
          </w:rPr>
          <w:fldChar w:fldCharType="begin"/>
        </w:r>
        <w:r w:rsidR="00F00E7D">
          <w:rPr>
            <w:noProof/>
            <w:webHidden/>
          </w:rPr>
          <w:instrText xml:space="preserve"> PAGEREF _Toc483753981 \h </w:instrText>
        </w:r>
        <w:r w:rsidR="00F00E7D">
          <w:rPr>
            <w:noProof/>
            <w:webHidden/>
          </w:rPr>
        </w:r>
        <w:r w:rsidR="00F00E7D">
          <w:rPr>
            <w:noProof/>
            <w:webHidden/>
          </w:rPr>
          <w:fldChar w:fldCharType="separate"/>
        </w:r>
        <w:r w:rsidR="00F00E7D">
          <w:rPr>
            <w:noProof/>
            <w:webHidden/>
          </w:rPr>
          <w:t>2</w:t>
        </w:r>
        <w:r w:rsidR="00F00E7D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500996">
      <w:pPr>
        <w:pStyle w:val="1"/>
      </w:pPr>
      <w:bookmarkStart w:id="7" w:name="_Toc483753959"/>
      <w:r w:rsidRPr="001342F2">
        <w:lastRenderedPageBreak/>
        <w:t>Introduction</w:t>
      </w:r>
      <w:bookmarkEnd w:id="7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8" w:name="_Toc483753960"/>
      <w:r>
        <w:t>Background</w:t>
      </w:r>
      <w:bookmarkEnd w:id="8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9" w:name="_Toc483753961"/>
      <w:proofErr w:type="spellStart"/>
      <w:r>
        <w:t>Qira</w:t>
      </w:r>
      <w:bookmarkEnd w:id="9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10" w:name="_Toc483753979"/>
      <w:r w:rsidRPr="002B79ED">
        <w:t xml:space="preserve">Figure </w:t>
      </w:r>
      <w:r w:rsidR="00A57E52">
        <w:fldChar w:fldCharType="begin"/>
      </w:r>
      <w:r w:rsidR="00A57E52">
        <w:instrText xml:space="preserve"> SEQ Figure \* ARABIC </w:instrText>
      </w:r>
      <w:r w:rsidR="00A57E52">
        <w:fldChar w:fldCharType="separate"/>
      </w:r>
      <w:r w:rsidR="0029278D">
        <w:rPr>
          <w:noProof/>
        </w:rPr>
        <w:t>1</w:t>
      </w:r>
      <w:r w:rsidR="00A57E52">
        <w:rPr>
          <w:noProof/>
        </w:rPr>
        <w:fldChar w:fldCharType="end"/>
      </w:r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10"/>
    </w:p>
    <w:p w:rsidR="00F35920" w:rsidRDefault="00F35920" w:rsidP="00F35920">
      <w:pPr>
        <w:pStyle w:val="20"/>
      </w:pPr>
      <w:bookmarkStart w:id="11" w:name="_Toc483753962"/>
      <w:r>
        <w:t>Symbolic execution</w:t>
      </w:r>
      <w:bookmarkEnd w:id="11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2" w:name="_Toc483753963"/>
      <w:r>
        <w:t>Ponce</w:t>
      </w:r>
      <w:bookmarkEnd w:id="12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3" w:name="_Toc483753964"/>
      <w:r>
        <w:t>Design</w:t>
      </w:r>
      <w:bookmarkEnd w:id="13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4" w:name="_Toc483753965"/>
      <w:r>
        <w:t>Overview</w:t>
      </w:r>
      <w:bookmarkEnd w:id="14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5" w:name="_Toc483753966"/>
      <w:r>
        <w:t>Structure</w:t>
      </w:r>
      <w:bookmarkEnd w:id="15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6" w:name="_Toc483753967"/>
      <w:r>
        <w:t>Internal</w:t>
      </w:r>
      <w:bookmarkEnd w:id="16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7" w:name="_Toc483753968"/>
      <w:r>
        <w:t>Commands</w:t>
      </w:r>
      <w:bookmarkEnd w:id="17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8" w:name="_Toc483753981"/>
      <w:r w:rsidRPr="00181032">
        <w:lastRenderedPageBreak/>
        <w:t xml:space="preserve">Table </w:t>
      </w:r>
      <w:r w:rsidR="00A57E52">
        <w:fldChar w:fldCharType="begin"/>
      </w:r>
      <w:r w:rsidR="00A57E52">
        <w:instrText xml:space="preserve"> SEQ Table \* ARABIC </w:instrText>
      </w:r>
      <w:r w:rsidR="00A57E52">
        <w:fldChar w:fldCharType="separate"/>
      </w:r>
      <w:r w:rsidRPr="00181032">
        <w:rPr>
          <w:noProof/>
        </w:rPr>
        <w:t>1</w:t>
      </w:r>
      <w:r w:rsidR="00A57E52">
        <w:rPr>
          <w:noProof/>
        </w:rPr>
        <w:fldChar w:fldCharType="end"/>
      </w:r>
      <w:r w:rsidRPr="00181032">
        <w:t>: Commands</w:t>
      </w:r>
      <w:bookmarkEnd w:id="18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3753969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3753970"/>
      <w:proofErr w:type="spellStart"/>
      <w:r>
        <w:t>Crackme</w:t>
      </w:r>
      <w:proofErr w:type="spellEnd"/>
      <w:r>
        <w:t xml:space="preserve"> hash</w:t>
      </w:r>
      <w:bookmarkEnd w:id="20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1" w:name="_Toc483753971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2" w:name="_Toc483753972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3753973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4" w:name="_Toc483753980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Y solver</w:t>
      </w:r>
      <w:bookmarkEnd w:id="24"/>
    </w:p>
    <w:p w:rsidR="00F35920" w:rsidRDefault="00F35920" w:rsidP="00F35920">
      <w:pPr>
        <w:pStyle w:val="20"/>
      </w:pPr>
      <w:bookmarkStart w:id="25" w:name="_Toc483753974"/>
      <w:r>
        <w:t>Ponce</w:t>
      </w:r>
      <w:bookmarkEnd w:id="25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6" w:name="_Toc483753975"/>
      <w:proofErr w:type="spellStart"/>
      <w:r>
        <w:t>Peda</w:t>
      </w:r>
      <w:bookmarkEnd w:id="26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7" w:name="_Toc483753976"/>
      <w:r>
        <w:lastRenderedPageBreak/>
        <w:t>Conclusion</w:t>
      </w:r>
      <w:bookmarkEnd w:id="27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8" w:name="_Toc483753977"/>
      <w:r>
        <w:t>Future work</w:t>
      </w:r>
      <w:bookmarkEnd w:id="28"/>
    </w:p>
    <w:p w:rsidR="00ED365B" w:rsidRDefault="00ED365B" w:rsidP="00ED365B">
      <w:pPr>
        <w:pStyle w:val="a7"/>
      </w:pPr>
      <w:r>
        <w:t>Future work</w:t>
      </w:r>
    </w:p>
    <w:p w:rsidR="00ED5137" w:rsidRDefault="00F35920" w:rsidP="00F35920">
      <w:pPr>
        <w:pStyle w:val="1"/>
      </w:pPr>
      <w:bookmarkStart w:id="29" w:name="_Toc483753978"/>
      <w:r>
        <w:t>References</w:t>
      </w:r>
      <w:bookmarkEnd w:id="29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52" w:rsidRDefault="00A57E52" w:rsidP="00322542">
      <w:pPr>
        <w:spacing w:line="240" w:lineRule="auto"/>
      </w:pPr>
      <w:r>
        <w:separator/>
      </w:r>
    </w:p>
  </w:endnote>
  <w:endnote w:type="continuationSeparator" w:id="0">
    <w:p w:rsidR="00A57E52" w:rsidRDefault="00A57E52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7D" w:rsidRPr="00F00E7D">
          <w:rPr>
            <w:noProof/>
            <w:lang w:val="zh-TW"/>
          </w:rPr>
          <w:t>V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7D" w:rsidRPr="00F00E7D">
          <w:rPr>
            <w:noProof/>
            <w:lang w:val="zh-TW"/>
          </w:rPr>
          <w:t>3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52" w:rsidRDefault="00A57E52" w:rsidP="00322542">
      <w:pPr>
        <w:spacing w:line="240" w:lineRule="auto"/>
      </w:pPr>
      <w:r>
        <w:separator/>
      </w:r>
    </w:p>
  </w:footnote>
  <w:footnote w:type="continuationSeparator" w:id="0">
    <w:p w:rsidR="00A57E52" w:rsidRDefault="00A57E52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A57E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A57E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A57E5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4028"/>
    <w:rsid w:val="00084EEF"/>
    <w:rsid w:val="000E548A"/>
    <w:rsid w:val="00116926"/>
    <w:rsid w:val="001342F2"/>
    <w:rsid w:val="00181032"/>
    <w:rsid w:val="00182A9D"/>
    <w:rsid w:val="001842A1"/>
    <w:rsid w:val="00194A3E"/>
    <w:rsid w:val="001B4CCA"/>
    <w:rsid w:val="0029278D"/>
    <w:rsid w:val="002B79ED"/>
    <w:rsid w:val="002D11D2"/>
    <w:rsid w:val="002F2447"/>
    <w:rsid w:val="00317D8E"/>
    <w:rsid w:val="00322542"/>
    <w:rsid w:val="00342E51"/>
    <w:rsid w:val="00356949"/>
    <w:rsid w:val="0038376C"/>
    <w:rsid w:val="0038447A"/>
    <w:rsid w:val="003A6561"/>
    <w:rsid w:val="003C172F"/>
    <w:rsid w:val="00425BD0"/>
    <w:rsid w:val="00443050"/>
    <w:rsid w:val="004949A3"/>
    <w:rsid w:val="004B6843"/>
    <w:rsid w:val="004C4B8F"/>
    <w:rsid w:val="00500996"/>
    <w:rsid w:val="00523282"/>
    <w:rsid w:val="005267D1"/>
    <w:rsid w:val="0053074C"/>
    <w:rsid w:val="00564F17"/>
    <w:rsid w:val="006211B1"/>
    <w:rsid w:val="006237E4"/>
    <w:rsid w:val="006D12AA"/>
    <w:rsid w:val="006D27C2"/>
    <w:rsid w:val="006F48EC"/>
    <w:rsid w:val="007224D9"/>
    <w:rsid w:val="00771190"/>
    <w:rsid w:val="007727F5"/>
    <w:rsid w:val="0077483F"/>
    <w:rsid w:val="007863F0"/>
    <w:rsid w:val="00804DDE"/>
    <w:rsid w:val="00805EE6"/>
    <w:rsid w:val="008721A7"/>
    <w:rsid w:val="00876FBE"/>
    <w:rsid w:val="00895C8D"/>
    <w:rsid w:val="008B2D73"/>
    <w:rsid w:val="008E4788"/>
    <w:rsid w:val="008E75C9"/>
    <w:rsid w:val="009562A8"/>
    <w:rsid w:val="009622FE"/>
    <w:rsid w:val="009E4427"/>
    <w:rsid w:val="009E7BB2"/>
    <w:rsid w:val="00A11143"/>
    <w:rsid w:val="00A458D4"/>
    <w:rsid w:val="00A57E52"/>
    <w:rsid w:val="00A738B6"/>
    <w:rsid w:val="00A7631F"/>
    <w:rsid w:val="00AC3A0A"/>
    <w:rsid w:val="00AD6B95"/>
    <w:rsid w:val="00B145FE"/>
    <w:rsid w:val="00B20E83"/>
    <w:rsid w:val="00B23A6D"/>
    <w:rsid w:val="00B249A2"/>
    <w:rsid w:val="00B559E0"/>
    <w:rsid w:val="00B5686D"/>
    <w:rsid w:val="00B63002"/>
    <w:rsid w:val="00B71BFD"/>
    <w:rsid w:val="00BD041F"/>
    <w:rsid w:val="00C53168"/>
    <w:rsid w:val="00CC4FA2"/>
    <w:rsid w:val="00D02C81"/>
    <w:rsid w:val="00D131B5"/>
    <w:rsid w:val="00D52616"/>
    <w:rsid w:val="00D60CD4"/>
    <w:rsid w:val="00DA2F1C"/>
    <w:rsid w:val="00DA686A"/>
    <w:rsid w:val="00DB0EF3"/>
    <w:rsid w:val="00DE7012"/>
    <w:rsid w:val="00E328EC"/>
    <w:rsid w:val="00E41887"/>
    <w:rsid w:val="00E45F7C"/>
    <w:rsid w:val="00E51853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1B4CCA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B63002"/>
  </w:style>
  <w:style w:type="character" w:customStyle="1" w:styleId="13">
    <w:name w:val="自訂標題1 字元"/>
    <w:basedOn w:val="11"/>
    <w:link w:val="12"/>
    <w:rsid w:val="001B4C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B63002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B630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20D72-6644-489F-97AF-E4D689D6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633</Words>
  <Characters>3610</Characters>
  <Application>Microsoft Office Word</Application>
  <DocSecurity>0</DocSecurity>
  <Lines>30</Lines>
  <Paragraphs>8</Paragraphs>
  <ScaleCrop>false</ScaleCrop>
  <Company>Microsoft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86</cp:revision>
  <dcterms:created xsi:type="dcterms:W3CDTF">2017-05-27T07:32:00Z</dcterms:created>
  <dcterms:modified xsi:type="dcterms:W3CDTF">2017-05-28T08:57:00Z</dcterms:modified>
</cp:coreProperties>
</file>